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车组列车员  长  第2版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车组列车员  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82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动车组列车员  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